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BE19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15F1842D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6D686393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58C0E534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7B25DDD2" w14:textId="67EEFD3F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</w:t>
      </w:r>
      <w:r w:rsidR="00C96104">
        <w:rPr>
          <w:rFonts w:ascii="Times New Roman" w:hAnsi="Times New Roman"/>
          <w:sz w:val="18"/>
          <w:szCs w:val="16"/>
        </w:rPr>
        <w:t>5</w:t>
      </w:r>
      <w:r w:rsidR="00184E25">
        <w:rPr>
          <w:rFonts w:ascii="Times New Roman" w:hAnsi="Times New Roman"/>
          <w:sz w:val="18"/>
          <w:szCs w:val="16"/>
        </w:rPr>
        <w:t xml:space="preserve"> r. poz. </w:t>
      </w:r>
      <w:r w:rsidR="00C96104">
        <w:rPr>
          <w:rFonts w:ascii="Times New Roman" w:hAnsi="Times New Roman"/>
          <w:sz w:val="18"/>
          <w:szCs w:val="16"/>
        </w:rPr>
        <w:t>418</w:t>
      </w:r>
      <w:r w:rsidR="00184E25">
        <w:rPr>
          <w:rFonts w:ascii="Times New Roman" w:hAnsi="Times New Roman"/>
          <w:sz w:val="18"/>
          <w:szCs w:val="16"/>
        </w:rPr>
        <w:t xml:space="preserve"> z późn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88E180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76BBAAA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E3D15F8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8756B51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288098DF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BA2E720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389BBA0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 w:rsidR="00450B12"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</w:t>
      </w: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6B8F63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45EFAC7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0C9E49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6C54059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E6778A6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 w:rsidR="00450B12"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</w:t>
      </w: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450B12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0AA73FA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128C6FD2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6300980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4BE93882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D29B83B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48D8394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 w:rsidR="00450B12"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</w:t>
      </w: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53FD9DEE" w14:textId="77777777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239CA90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43A0932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E1C9ACD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450B12">
        <w:rPr>
          <w:rFonts w:ascii="Times New Roman" w:hAnsi="Times New Roman"/>
          <w:iCs/>
          <w:sz w:val="22"/>
          <w:szCs w:val="22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7C635B6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A6B95E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AB70C2A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3CDB62D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2B5A572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45D2BBB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76F1A478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078D78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316EF643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</w:tcPr>
          <w:p w14:paraId="2F3F798B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1269D58" w14:textId="59AA40F0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</w:t>
            </w:r>
            <w:r w:rsidR="00C9610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4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r. poz. </w:t>
            </w:r>
            <w:r w:rsidR="00C9610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1513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F7DCE" w:rsidRPr="000F7DCE" w14:paraId="1B928C10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08EA322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6013F463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78936B1A" w14:textId="75927B4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>(Dz. U. z 202</w:t>
      </w:r>
      <w:r w:rsidR="00C96104">
        <w:rPr>
          <w:rFonts w:ascii="Times New Roman" w:hAnsi="Times New Roman"/>
          <w:sz w:val="20"/>
        </w:rPr>
        <w:t>5</w:t>
      </w:r>
      <w:r w:rsidR="00184E25">
        <w:rPr>
          <w:rFonts w:ascii="Times New Roman" w:hAnsi="Times New Roman"/>
          <w:sz w:val="20"/>
        </w:rPr>
        <w:t xml:space="preserve"> r. poz. </w:t>
      </w:r>
      <w:r w:rsidR="00C96104">
        <w:rPr>
          <w:rFonts w:ascii="Times New Roman" w:hAnsi="Times New Roman"/>
          <w:sz w:val="20"/>
        </w:rPr>
        <w:t>1154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A80CF4A" w14:textId="7777777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A9D13B0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03BFA988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07091D8F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76AD2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529DEC4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4236" w14:textId="77777777" w:rsidR="0000564C" w:rsidRDefault="0000564C" w:rsidP="000F7DCE">
      <w:pPr>
        <w:spacing w:before="0" w:after="0" w:line="240" w:lineRule="auto"/>
      </w:pPr>
      <w:r>
        <w:separator/>
      </w:r>
    </w:p>
  </w:endnote>
  <w:endnote w:type="continuationSeparator" w:id="0">
    <w:p w14:paraId="36B4462A" w14:textId="77777777" w:rsidR="0000564C" w:rsidRDefault="0000564C" w:rsidP="000F7DCE">
      <w:pPr>
        <w:spacing w:before="0" w:after="0" w:line="240" w:lineRule="auto"/>
      </w:pPr>
      <w:r>
        <w:continuationSeparator/>
      </w:r>
    </w:p>
  </w:endnote>
  <w:endnote w:id="1">
    <w:p w14:paraId="6B0ED32D" w14:textId="77777777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32C85990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4B20B8A9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35B8" w14:textId="77777777" w:rsidR="0000564C" w:rsidRDefault="0000564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3AA0DF21" w14:textId="77777777" w:rsidR="0000564C" w:rsidRDefault="0000564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32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A4E"/>
    <w:rsid w:val="0000564C"/>
    <w:rsid w:val="00095552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3F4355"/>
    <w:rsid w:val="00411AB4"/>
    <w:rsid w:val="00440F46"/>
    <w:rsid w:val="00450B12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7920BE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96104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246A1"/>
    <w:rsid w:val="00F54739"/>
    <w:rsid w:val="00F65194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A6F9"/>
  <w15:docId w15:val="{C38AFCA4-6C01-40C2-B2F2-E62E13EA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BD42-93CB-405E-8A1E-00D37369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Starostwo Powiatowe</cp:lastModifiedBy>
  <cp:revision>4</cp:revision>
  <dcterms:created xsi:type="dcterms:W3CDTF">2022-01-21T12:17:00Z</dcterms:created>
  <dcterms:modified xsi:type="dcterms:W3CDTF">2026-01-22T10:26:00Z</dcterms:modified>
</cp:coreProperties>
</file>